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42"/>
        <w:gridCol w:w="3242"/>
        <w:gridCol w:w="3242"/>
      </w:tblGrid>
      <w:tr>
        <w:trPr>
          <w:trHeight w:hRule="exact" w:val="22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5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683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3242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0" w:after="0"/>
              <w:ind w:left="0" w:right="0" w:firstLine="0"/>
              <w:jc w:val="center"/>
            </w:pPr>
            <w:r>
              <w:rPr>
                <w:rFonts w:ascii="VAGRoundedStd" w:hAnsi="VAGRoundedStd" w:eastAsia="VAGRoundedStd"/>
                <w:b/>
                <w:i w:val="0"/>
                <w:color w:val="221F1F"/>
                <w:sz w:val="33"/>
              </w:rPr>
              <w:t>ScienceDirect</w:t>
            </w:r>
          </w:p>
        </w:tc>
        <w:tc>
          <w:tcPr>
            <w:tcW w:type="dxa" w:w="3242"/>
            <w:vMerge/>
            <w:tcBorders/>
          </w:tcPr>
          <w:p/>
        </w:tc>
      </w:tr>
      <w:tr>
        <w:trPr>
          <w:trHeight w:hRule="exact" w:val="552"/>
        </w:trPr>
        <w:tc>
          <w:tcPr>
            <w:tcW w:type="dxa" w:w="3242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5 ( 2013 )  1 </w:t>
            </w:r>
          </w:p>
        </w:tc>
        <w:tc>
          <w:tcPr>
            <w:tcW w:type="dxa" w:w="324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54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 xml:space="preserve">2013 AASRI Conference on Parallel and Distributed Computing and Systems </w:t>
      </w:r>
    </w:p>
    <w:p>
      <w:pPr>
        <w:autoSpaceDN w:val="0"/>
        <w:autoSpaceDE w:val="0"/>
        <w:widowControl/>
        <w:spacing w:line="230" w:lineRule="auto" w:before="3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 xml:space="preserve">Preface </w:t>
      </w:r>
    </w:p>
    <w:p>
      <w:pPr>
        <w:autoSpaceDN w:val="0"/>
        <w:autoSpaceDE w:val="0"/>
        <w:widowControl/>
        <w:spacing w:line="245" w:lineRule="auto" w:before="270" w:after="0"/>
        <w:ind w:left="440" w:right="39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2013 AASRI Conference on Parallel and Distributed Computing and Systems (DCS 2013) will be held on May 1-2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2013, Singapore. The goal of this conference is to bring together the researchers from academia and industry as well a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actitioners to share ideas, problems and solutions relating to the multifaceted aspects of Parallel and Distribute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mputing and Systems. </w:t>
      </w:r>
    </w:p>
    <w:p>
      <w:pPr>
        <w:autoSpaceDN w:val="0"/>
        <w:autoSpaceDE w:val="0"/>
        <w:widowControl/>
        <w:spacing w:line="245" w:lineRule="auto" w:before="216" w:after="0"/>
        <w:ind w:left="44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Conference attracted more than 90  excellent manuscripts from at least 15 countries and areas such as Algeria, Austria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razil, China, Hong Kong, India, Indonesia, Jordan, Korea, Malaysia, Mexico, Pakistan, Thailand, Tunisia, Unite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Kingdom. For a high quality proceedings, All the papers were evaluated by peer reviewing with minor modifications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ore than 55 papers were accepted partly with modifications and 25 papers were weakly accepted and 10 papers wer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jected. At last more than 40 selected  papers in this proceedings provides up-to-date, comprehensive and worldwid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tate-of-the technology and knowledge in Parallel and Distributed Computing and Systems. </w:t>
      </w:r>
    </w:p>
    <w:p>
      <w:pPr>
        <w:autoSpaceDN w:val="0"/>
        <w:autoSpaceDE w:val="0"/>
        <w:widowControl/>
        <w:spacing w:line="245" w:lineRule="auto" w:before="216" w:after="0"/>
        <w:ind w:left="440" w:right="39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fter the excellent keynote presentations on May 1st, authors from different countries and areas participated warml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iscussions for their viewpoints with dividing into 4 sessions by paper topics: 1) 16 papers stress on the technologies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pplications of  Parallel and Distributed Computing and Systems in Communication and sensor network; 2)  12 paper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alk about the advanced theories and achievement in “Distributed and Parallel Computing”; 3)  11 papers shared thei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search about Parallel and Distributed Computing in Computer and Internet Application. 4)  2 papers is about III.Mobil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d Embedded Systems. </w:t>
      </w:r>
    </w:p>
    <w:p>
      <w:pPr>
        <w:autoSpaceDN w:val="0"/>
        <w:autoSpaceDE w:val="0"/>
        <w:widowControl/>
        <w:spacing w:line="245" w:lineRule="auto" w:before="216" w:after="0"/>
        <w:ind w:left="44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The Conference Committee has decided to publish the American Applied Sciences Research Institute Procedia of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lsevier Ltd, which will be submitted for indexing of ScienceDirect ,Scopus and others  famous academic databases. </w:t>
      </w:r>
    </w:p>
    <w:p>
      <w:pPr>
        <w:autoSpaceDN w:val="0"/>
        <w:autoSpaceDE w:val="0"/>
        <w:widowControl/>
        <w:spacing w:line="245" w:lineRule="auto" w:before="216" w:after="0"/>
        <w:ind w:left="440" w:right="39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committee expresses its entire gratitude to all the authors who presented their works as the Conference DCS2013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ntributed in this way to the success of this event. Special thanks are due to the authors from many countries fo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ttending the conference and to the reviewers for their support in improving the quality of the papers and finally for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ssurance the quality of this volume. The organizing committee also addresses warmest thanks to all the members of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ternational committee for their support, and too many others for their contribution in organizing DCS2013 . </w:t>
      </w:r>
    </w:p>
    <w:p>
      <w:pPr>
        <w:autoSpaceDN w:val="0"/>
        <w:autoSpaceDE w:val="0"/>
        <w:widowControl/>
        <w:spacing w:line="245" w:lineRule="auto" w:before="216" w:after="0"/>
        <w:ind w:left="44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e hope that the contents of this volume will prove useful for researchers in Parallel and Distributed Computing field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actitioners in developing and applying new theories and technologies . </w:t>
      </w:r>
    </w:p>
    <w:p>
      <w:pPr>
        <w:autoSpaceDN w:val="0"/>
        <w:autoSpaceDE w:val="0"/>
        <w:widowControl/>
        <w:spacing w:line="233" w:lineRule="auto" w:before="214" w:after="3170"/>
        <w:ind w:left="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ei De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63"/>
        <w:gridCol w:w="4863"/>
      </w:tblGrid>
      <w:tr>
        <w:trPr>
          <w:trHeight w:hRule="exact" w:val="252"/>
        </w:trPr>
        <w:tc>
          <w:tcPr>
            <w:tcW w:type="dxa" w:w="38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12-6716 © 2013 The Authors. Published by Elsevier B.V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pen access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16"/>
              </w:rPr>
              <w:hyperlink r:id="rId11" w:history="1">
                <w:r>
                  <w:rPr>
                    <w:rStyle w:val="Hyperlink"/>
                  </w:rPr>
                  <w:t>CC BY-NC-ND license.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3.10.050 </w:t>
      </w:r>
    </w:p>
    <w:sectPr w:rsidR="00FC693F" w:rsidRPr="0006063C" w:rsidSect="00034616">
      <w:pgSz w:w="10885" w:h="14854"/>
      <w:pgMar w:top="438" w:right="534" w:bottom="218" w:left="624" w:header="720" w:footer="720" w:gutter="0"/>
      <w:cols w:space="720" w:num="1" w:equalWidth="0">
        <w:col w:w="97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